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680231" w:rsidP="00422332">
      <w:pPr>
        <w:pStyle w:val="a3"/>
      </w:pPr>
      <w:r>
        <w:rPr>
          <w:b/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330F2D" w:rsidP="00422332">
      <w:r w:rsidRPr="0073612D">
        <w:t>о</w:t>
      </w:r>
      <w:r w:rsidR="00422332">
        <w:t>т</w:t>
      </w:r>
      <w:r w:rsidR="0094359E">
        <w:t xml:space="preserve"> </w:t>
      </w:r>
      <w:r w:rsidRPr="0073612D">
        <w:t>26</w:t>
      </w:r>
      <w:r w:rsidR="00552648">
        <w:t>.0</w:t>
      </w:r>
      <w:r w:rsidR="008D52DF">
        <w:t>6</w:t>
      </w:r>
      <w:r w:rsidR="00552648">
        <w:t>.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F65AFC">
        <w:t xml:space="preserve"> </w:t>
      </w:r>
      <w:r w:rsidRPr="0073612D">
        <w:t>71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  <w:r w:rsidR="00B00282">
        <w:t xml:space="preserve"> и изме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73612D">
      <w:pPr>
        <w:tabs>
          <w:tab w:val="left" w:pos="1050"/>
        </w:tabs>
        <w:ind w:firstLine="708"/>
        <w:jc w:val="both"/>
      </w:pPr>
      <w:r>
        <w:t xml:space="preserve">     В соответствии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73612D" w:rsidRDefault="00A407E1" w:rsidP="0073612D">
      <w:pPr>
        <w:pStyle w:val="a8"/>
        <w:numPr>
          <w:ilvl w:val="0"/>
          <w:numId w:val="18"/>
        </w:numPr>
        <w:jc w:val="both"/>
      </w:pPr>
      <w:r>
        <w:t xml:space="preserve">Внести </w:t>
      </w:r>
      <w:r w:rsidR="00B72431">
        <w:t>дополнения</w:t>
      </w:r>
      <w:r w:rsidR="00B00282">
        <w:t xml:space="preserve"> и изменения</w:t>
      </w:r>
      <w:r w:rsidR="00D06F8E">
        <w:t xml:space="preserve"> </w:t>
      </w:r>
      <w:r>
        <w:t xml:space="preserve">в </w:t>
      </w:r>
      <w:r w:rsidR="00780C4C">
        <w:t>П</w:t>
      </w:r>
      <w:r w:rsidR="006078D6">
        <w:t xml:space="preserve">еречень </w:t>
      </w:r>
      <w:r w:rsidR="0073612D">
        <w:t>целевых статей расходов бюджета</w:t>
      </w:r>
    </w:p>
    <w:p w:rsidR="00422332" w:rsidRPr="0073612D" w:rsidRDefault="00D50CA1" w:rsidP="0073612D">
      <w:pPr>
        <w:jc w:val="both"/>
      </w:pPr>
      <w:r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>
        <w:t>6</w:t>
      </w:r>
      <w:r w:rsidR="00A407E1">
        <w:t xml:space="preserve"> №1</w:t>
      </w:r>
      <w:r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 w:rsidR="00422332">
        <w:t>.</w:t>
      </w:r>
    </w:p>
    <w:p w:rsidR="0073612D" w:rsidRPr="0073612D" w:rsidRDefault="0073612D" w:rsidP="0073612D">
      <w:pPr>
        <w:pStyle w:val="a8"/>
        <w:numPr>
          <w:ilvl w:val="0"/>
          <w:numId w:val="18"/>
        </w:numPr>
        <w:jc w:val="both"/>
      </w:pPr>
      <w:r>
        <w:t>Настоящий приказ вступает в действие с момента подписания.</w:t>
      </w:r>
    </w:p>
    <w:p w:rsidR="00275D25" w:rsidRDefault="00210157" w:rsidP="0073612D">
      <w:pPr>
        <w:jc w:val="both"/>
      </w:pPr>
      <w:r>
        <w:tab/>
      </w:r>
      <w:r w:rsidR="0073612D">
        <w:t>3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73612D">
      <w:pPr>
        <w:tabs>
          <w:tab w:val="left" w:pos="709"/>
        </w:tabs>
        <w:jc w:val="both"/>
      </w:pPr>
      <w:r>
        <w:tab/>
      </w:r>
      <w:r w:rsidR="0073612D">
        <w:t>4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73612D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73612D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8D52DF" w:rsidRDefault="008D52DF" w:rsidP="008D52DF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председателя                                                          Л.В. Зорина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154358" w:rsidRDefault="00154358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4D0416" w:rsidRDefault="004D0416" w:rsidP="00A407E1">
      <w:pPr>
        <w:jc w:val="right"/>
      </w:pPr>
    </w:p>
    <w:p w:rsidR="00C7776D" w:rsidRDefault="00A407E1" w:rsidP="00A407E1">
      <w:pPr>
        <w:jc w:val="right"/>
      </w:pPr>
      <w:r>
        <w:t>Приложение к приказу</w:t>
      </w:r>
      <w:r w:rsidR="004563BB">
        <w:t xml:space="preserve"> </w:t>
      </w:r>
    </w:p>
    <w:p w:rsidR="00A407E1" w:rsidRPr="0004374C" w:rsidRDefault="003A05B6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330F2D" w:rsidRPr="00330F2D">
        <w:rPr>
          <w:u w:val="single"/>
        </w:rPr>
        <w:t>26</w:t>
      </w:r>
      <w:r w:rsidR="00552648" w:rsidRPr="00552648">
        <w:rPr>
          <w:u w:val="single"/>
        </w:rPr>
        <w:t>.0</w:t>
      </w:r>
      <w:r w:rsidR="00154358">
        <w:rPr>
          <w:u w:val="single"/>
        </w:rPr>
        <w:t>6</w:t>
      </w:r>
      <w:r w:rsidR="00D50CA1" w:rsidRPr="00552648">
        <w:rPr>
          <w:u w:val="single"/>
        </w:rPr>
        <w:t>.</w:t>
      </w:r>
      <w:r w:rsidR="00D50CA1" w:rsidRPr="00B733AF">
        <w:rPr>
          <w:u w:val="single"/>
        </w:rPr>
        <w:t>2017</w:t>
      </w:r>
      <w:r w:rsidR="001B0D22" w:rsidRPr="00C932F4">
        <w:t xml:space="preserve"> </w:t>
      </w:r>
      <w:r w:rsidR="00A72629" w:rsidRPr="00C932F4">
        <w:t>№</w:t>
      </w:r>
      <w:r w:rsidR="00330F2D">
        <w:rPr>
          <w:u w:val="single"/>
        </w:rPr>
        <w:t xml:space="preserve"> 71</w:t>
      </w:r>
      <w:r w:rsidR="00FD09ED" w:rsidRPr="00B733AF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552648" w:rsidRDefault="00552648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>ополнения</w:t>
            </w:r>
            <w:r w:rsidR="00B00282">
              <w:rPr>
                <w:color w:val="000000"/>
              </w:rPr>
              <w:t xml:space="preserve"> и изменения</w:t>
            </w:r>
            <w:r w:rsidR="00863224" w:rsidRPr="007F2AEB">
              <w:rPr>
                <w:color w:val="000000"/>
              </w:rPr>
              <w:t xml:space="preserve">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5223BB" w:rsidRPr="007F2AEB" w:rsidRDefault="00B00282" w:rsidP="005223BB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1</w:t>
      </w:r>
      <w:r w:rsidR="005223BB" w:rsidRPr="007F2AEB">
        <w:rPr>
          <w:color w:val="000000" w:themeColor="text1"/>
        </w:rPr>
        <w:t>.</w:t>
      </w:r>
      <w:r w:rsidR="005223BB" w:rsidRPr="007F2AEB">
        <w:rPr>
          <w:color w:val="FF0000"/>
        </w:rPr>
        <w:t xml:space="preserve"> </w:t>
      </w:r>
      <w:r w:rsidR="005223BB" w:rsidRPr="008F2CE4">
        <w:t xml:space="preserve">В </w:t>
      </w:r>
      <w:r w:rsidR="00A942CF" w:rsidRPr="00A942CF">
        <w:t>основно</w:t>
      </w:r>
      <w:r w:rsidR="00A942CF">
        <w:t>м</w:t>
      </w:r>
      <w:r w:rsidR="00A942CF" w:rsidRPr="00A942CF">
        <w:t xml:space="preserve"> мероприяти</w:t>
      </w:r>
      <w:r w:rsidR="00A942CF">
        <w:t>и</w:t>
      </w:r>
      <w:r w:rsidR="00A942CF" w:rsidRPr="00A942CF">
        <w:t xml:space="preserve"> </w:t>
      </w:r>
      <w:r w:rsidR="00A942CF" w:rsidRPr="008F2CE4">
        <w:t>«</w:t>
      </w:r>
      <w:r w:rsidR="00A942CF">
        <w:t xml:space="preserve">Реализация библиотечных проектов» </w:t>
      </w:r>
      <w:r w:rsidR="005223BB" w:rsidRPr="008F2CE4">
        <w:t>подпрограмм</w:t>
      </w:r>
      <w:r w:rsidR="00A942CF">
        <w:t>ы</w:t>
      </w:r>
      <w:r w:rsidR="005223BB" w:rsidRPr="008F2CE4">
        <w:t xml:space="preserve"> 1 «</w:t>
      </w:r>
      <w:r w:rsidR="00A648EB" w:rsidRPr="008F2CE4">
        <w:t>Библиотечное дело</w:t>
      </w:r>
      <w:r w:rsidR="005223BB" w:rsidRPr="008F2CE4">
        <w:t xml:space="preserve">» </w:t>
      </w:r>
      <w:r w:rsidR="00A648EB" w:rsidRPr="008F2CE4">
        <w:t>муниципальной программы «Культура города Урай» на 2017-2021 годы</w:t>
      </w:r>
      <w:r w:rsidR="005223BB" w:rsidRPr="008F2CE4">
        <w:t xml:space="preserve"> добавить строк</w:t>
      </w:r>
      <w:r w:rsidR="00A942CF">
        <w:t>у</w:t>
      </w:r>
      <w:r w:rsidR="005223BB" w:rsidRPr="008F2CE4">
        <w:t>:</w:t>
      </w:r>
      <w:r w:rsidR="005223BB" w:rsidRPr="007F2AEB">
        <w:t xml:space="preserve"> </w:t>
      </w:r>
    </w:p>
    <w:p w:rsidR="005223BB" w:rsidRPr="007F2AEB" w:rsidRDefault="005223BB" w:rsidP="005223BB">
      <w:pPr>
        <w:tabs>
          <w:tab w:val="left" w:pos="-567"/>
        </w:tabs>
        <w:ind w:left="-567"/>
        <w:jc w:val="both"/>
      </w:pPr>
      <w:r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A648EB" w:rsidRPr="007F2AEB" w:rsidTr="00C738F5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8EB" w:rsidRPr="007F2AEB" w:rsidRDefault="008F2CE4" w:rsidP="00285FC7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7F2AEB">
              <w:rPr>
                <w:bCs/>
              </w:rPr>
              <w:t xml:space="preserve"> 0</w:t>
            </w:r>
            <w:r w:rsidR="00285FC7">
              <w:rPr>
                <w:bCs/>
              </w:rPr>
              <w:t>3</w:t>
            </w:r>
            <w:r w:rsidRPr="007F2AEB">
              <w:rPr>
                <w:bCs/>
              </w:rPr>
              <w:t xml:space="preserve"> </w:t>
            </w:r>
            <w:r>
              <w:rPr>
                <w:bCs/>
              </w:rPr>
              <w:t>851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8EB" w:rsidRPr="007F2AEB" w:rsidRDefault="008F2CE4" w:rsidP="00C738F5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реализацию наказов избирателей депутатам Думы Ханты-Мансийского </w:t>
            </w:r>
            <w:proofErr w:type="gramStart"/>
            <w:r>
              <w:rPr>
                <w:bCs/>
              </w:rPr>
              <w:t>автономного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круга-Югры</w:t>
            </w:r>
            <w:proofErr w:type="spellEnd"/>
          </w:p>
        </w:tc>
      </w:tr>
    </w:tbl>
    <w:p w:rsidR="005223BB" w:rsidRDefault="005223BB" w:rsidP="005223BB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7F2AEB">
        <w:rPr>
          <w:color w:val="000000"/>
        </w:rPr>
        <w:t>».</w:t>
      </w:r>
    </w:p>
    <w:p w:rsidR="00B51F1E" w:rsidRDefault="00B51F1E" w:rsidP="00B51F1E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2</w:t>
      </w:r>
      <w:r w:rsidRPr="007F2AEB">
        <w:rPr>
          <w:color w:val="000000" w:themeColor="text1"/>
        </w:rPr>
        <w:t>.</w:t>
      </w:r>
      <w:r w:rsidRPr="007F2AEB">
        <w:rPr>
          <w:color w:val="FF0000"/>
        </w:rPr>
        <w:t xml:space="preserve"> </w:t>
      </w:r>
      <w:r w:rsidRPr="007F2AEB">
        <w:t>В основно</w:t>
      </w:r>
      <w:r>
        <w:t>м</w:t>
      </w:r>
      <w:r w:rsidRPr="007F2AEB">
        <w:t xml:space="preserve"> мероприяти</w:t>
      </w:r>
      <w:r>
        <w:t>и</w:t>
      </w:r>
      <w:r w:rsidRPr="007F2AEB">
        <w:t xml:space="preserve"> </w:t>
      </w:r>
      <w:r>
        <w:t>«</w:t>
      </w:r>
      <w:r w:rsidRPr="00B51F1E">
        <w:t>Вовлечение молодежи в трудовую деятельность</w:t>
      </w:r>
      <w:r w:rsidRPr="007F2AEB">
        <w:t xml:space="preserve">» муниципальной программы </w:t>
      </w:r>
      <w:r>
        <w:t>«</w:t>
      </w:r>
      <w:r w:rsidRPr="00B51F1E">
        <w:t>Молодежь города Урай" на 2016-2020 годы</w:t>
      </w:r>
      <w:r>
        <w:t xml:space="preserve">» </w:t>
      </w:r>
      <w:r w:rsidRPr="008F2CE4">
        <w:t>добавить строки</w:t>
      </w:r>
      <w:r w:rsidRPr="007F2AEB">
        <w:t xml:space="preserve">: </w:t>
      </w:r>
    </w:p>
    <w:p w:rsidR="006F68DD" w:rsidRDefault="006F68DD" w:rsidP="00B51F1E">
      <w:pPr>
        <w:tabs>
          <w:tab w:val="left" w:pos="-567"/>
        </w:tabs>
        <w:ind w:left="-567" w:firstLine="993"/>
        <w:jc w:val="both"/>
      </w:pPr>
      <w:r>
        <w:rPr>
          <w:color w:val="000000" w:themeColor="text1"/>
        </w:rPr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51F1E" w:rsidRPr="007F2AEB" w:rsidTr="007A333F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F1E" w:rsidRPr="003A05B6" w:rsidRDefault="00B51F1E" w:rsidP="007A333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0 0 02 852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F1E" w:rsidRPr="007F2AEB" w:rsidRDefault="006B6AB3" w:rsidP="007A333F">
            <w:pPr>
              <w:rPr>
                <w:bCs/>
              </w:rPr>
            </w:pPr>
            <w:r>
              <w:rPr>
                <w:bCs/>
              </w:rPr>
              <w:t xml:space="preserve">Иные межбюджетные трансферты на организацию деятельности молодежных трудовых отрядов </w:t>
            </w:r>
          </w:p>
        </w:tc>
      </w:tr>
    </w:tbl>
    <w:p w:rsidR="00B51F1E" w:rsidRPr="007F2AEB" w:rsidRDefault="006F68DD" w:rsidP="006F68DD">
      <w:pPr>
        <w:tabs>
          <w:tab w:val="left" w:pos="-567"/>
        </w:tabs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color w:val="000000"/>
        </w:rPr>
        <w:t>».</w:t>
      </w:r>
    </w:p>
    <w:p w:rsidR="007F62DE" w:rsidRPr="007F2AEB" w:rsidRDefault="007F62DE" w:rsidP="00285FC7">
      <w:pPr>
        <w:tabs>
          <w:tab w:val="left" w:pos="-567"/>
        </w:tabs>
        <w:ind w:left="-567" w:firstLine="993"/>
        <w:jc w:val="both"/>
        <w:rPr>
          <w:color w:val="000000"/>
        </w:rPr>
      </w:pPr>
    </w:p>
    <w:p w:rsidR="007C58B1" w:rsidRDefault="007C58B1" w:rsidP="003D67AD">
      <w:pPr>
        <w:tabs>
          <w:tab w:val="left" w:pos="1134"/>
        </w:tabs>
        <w:ind w:left="-567"/>
        <w:jc w:val="right"/>
        <w:rPr>
          <w:color w:val="000000"/>
        </w:rPr>
      </w:pPr>
    </w:p>
    <w:sectPr w:rsidR="007C58B1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45D2884"/>
    <w:multiLevelType w:val="hybridMultilevel"/>
    <w:tmpl w:val="B7B2DCA0"/>
    <w:lvl w:ilvl="0" w:tplc="58D44B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0B0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0848"/>
    <w:rsid w:val="001528A3"/>
    <w:rsid w:val="00153418"/>
    <w:rsid w:val="00153C87"/>
    <w:rsid w:val="00154358"/>
    <w:rsid w:val="00157397"/>
    <w:rsid w:val="00161CEA"/>
    <w:rsid w:val="0016291E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B33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754A"/>
    <w:rsid w:val="002201AD"/>
    <w:rsid w:val="00223E10"/>
    <w:rsid w:val="00224688"/>
    <w:rsid w:val="00225639"/>
    <w:rsid w:val="002260AC"/>
    <w:rsid w:val="00226CAE"/>
    <w:rsid w:val="002278CC"/>
    <w:rsid w:val="00231258"/>
    <w:rsid w:val="00231E48"/>
    <w:rsid w:val="0023361A"/>
    <w:rsid w:val="0023577C"/>
    <w:rsid w:val="002425BE"/>
    <w:rsid w:val="002476DE"/>
    <w:rsid w:val="002505D7"/>
    <w:rsid w:val="002516CE"/>
    <w:rsid w:val="00263057"/>
    <w:rsid w:val="0026312B"/>
    <w:rsid w:val="00264C90"/>
    <w:rsid w:val="002664F0"/>
    <w:rsid w:val="002730AA"/>
    <w:rsid w:val="00275D25"/>
    <w:rsid w:val="00277ABE"/>
    <w:rsid w:val="002803EF"/>
    <w:rsid w:val="00283CD6"/>
    <w:rsid w:val="00285FC7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35B1"/>
    <w:rsid w:val="003054D8"/>
    <w:rsid w:val="00314A63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0F2D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5B6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5FC8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0B9B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2FF3"/>
    <w:rsid w:val="00463D1C"/>
    <w:rsid w:val="0046762D"/>
    <w:rsid w:val="00470722"/>
    <w:rsid w:val="00470D6F"/>
    <w:rsid w:val="00471273"/>
    <w:rsid w:val="00472F4D"/>
    <w:rsid w:val="00473497"/>
    <w:rsid w:val="00473D33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2648"/>
    <w:rsid w:val="005535D3"/>
    <w:rsid w:val="005546F4"/>
    <w:rsid w:val="00554753"/>
    <w:rsid w:val="00554801"/>
    <w:rsid w:val="00555396"/>
    <w:rsid w:val="00555DBD"/>
    <w:rsid w:val="005578F4"/>
    <w:rsid w:val="00570BE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231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6AB3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6F68DD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2D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9BB"/>
    <w:rsid w:val="00773C82"/>
    <w:rsid w:val="00773CFE"/>
    <w:rsid w:val="00775949"/>
    <w:rsid w:val="00780C4C"/>
    <w:rsid w:val="00781D04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2DE"/>
    <w:rsid w:val="007F6B74"/>
    <w:rsid w:val="0080156B"/>
    <w:rsid w:val="0080182B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3634"/>
    <w:rsid w:val="008554A0"/>
    <w:rsid w:val="00856E2F"/>
    <w:rsid w:val="00863224"/>
    <w:rsid w:val="0086437D"/>
    <w:rsid w:val="0086516D"/>
    <w:rsid w:val="00866E8D"/>
    <w:rsid w:val="008732D7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57C9"/>
    <w:rsid w:val="008C1AD2"/>
    <w:rsid w:val="008C21D0"/>
    <w:rsid w:val="008C2A07"/>
    <w:rsid w:val="008C41C0"/>
    <w:rsid w:val="008C68DF"/>
    <w:rsid w:val="008C7631"/>
    <w:rsid w:val="008D364D"/>
    <w:rsid w:val="008D52DF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CE4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2D6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0BFC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48EB"/>
    <w:rsid w:val="00A651DC"/>
    <w:rsid w:val="00A652C9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42CF"/>
    <w:rsid w:val="00A9502F"/>
    <w:rsid w:val="00A9528E"/>
    <w:rsid w:val="00A970EC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0282"/>
    <w:rsid w:val="00B010ED"/>
    <w:rsid w:val="00B01278"/>
    <w:rsid w:val="00B02B11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0B2B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1F1E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2431"/>
    <w:rsid w:val="00B72554"/>
    <w:rsid w:val="00B733AF"/>
    <w:rsid w:val="00B747C6"/>
    <w:rsid w:val="00B76734"/>
    <w:rsid w:val="00B7715B"/>
    <w:rsid w:val="00B81A43"/>
    <w:rsid w:val="00B84AC8"/>
    <w:rsid w:val="00B8566D"/>
    <w:rsid w:val="00B86EA3"/>
    <w:rsid w:val="00B87506"/>
    <w:rsid w:val="00B910AB"/>
    <w:rsid w:val="00B94D8E"/>
    <w:rsid w:val="00B95850"/>
    <w:rsid w:val="00B97674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17B9B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3CD5"/>
    <w:rsid w:val="00C443D5"/>
    <w:rsid w:val="00C5025B"/>
    <w:rsid w:val="00C51568"/>
    <w:rsid w:val="00C54342"/>
    <w:rsid w:val="00C5443C"/>
    <w:rsid w:val="00C57F4C"/>
    <w:rsid w:val="00C6024F"/>
    <w:rsid w:val="00C62339"/>
    <w:rsid w:val="00C63B00"/>
    <w:rsid w:val="00C70AED"/>
    <w:rsid w:val="00C71E6E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18F3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50DF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6A3"/>
    <w:rsid w:val="00EB6F76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12A8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1800"/>
    <w:rsid w:val="00F121D5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52AA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6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039D-0617-4BC2-B6DC-2E451F58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NV</dc:creator>
  <cp:lastModifiedBy>Пользователь</cp:lastModifiedBy>
  <cp:revision>6</cp:revision>
  <cp:lastPrinted>2017-06-27T06:44:00Z</cp:lastPrinted>
  <dcterms:created xsi:type="dcterms:W3CDTF">2017-06-26T09:29:00Z</dcterms:created>
  <dcterms:modified xsi:type="dcterms:W3CDTF">2017-06-27T06:50:00Z</dcterms:modified>
</cp:coreProperties>
</file>